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EB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 xml:space="preserve">PENGARUH PENGGUNAAN APLIKASI GOOGLE CLASSROOM </w:t>
      </w:r>
    </w:p>
    <w:p w:rsidR="00A921EB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DI ERA-PANDEMI COVID 19 TERHADAP HASIL BELAJAR</w:t>
      </w:r>
    </w:p>
    <w:p w:rsidR="00F23042" w:rsidRDefault="00292EEE" w:rsidP="00A921E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ONOMI </w:t>
      </w:r>
      <w:r w:rsidR="00297F93" w:rsidRPr="005D4A29">
        <w:rPr>
          <w:rFonts w:ascii="Times New Roman" w:hAnsi="Times New Roman" w:cs="Times New Roman"/>
          <w:b/>
          <w:sz w:val="24"/>
          <w:szCs w:val="24"/>
        </w:rPr>
        <w:t xml:space="preserve"> SISWA KELAS X MAN 1 DELI SERDANG</w:t>
      </w:r>
    </w:p>
    <w:p w:rsidR="00297F93" w:rsidRPr="005D4A29" w:rsidRDefault="00F23042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A.</w:t>
      </w:r>
      <w:r w:rsidR="00297F93" w:rsidRPr="005D4A29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Default="00E56D1D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97F93" w:rsidRDefault="00297F93" w:rsidP="00172911">
      <w:pPr>
        <w:spacing w:after="0"/>
        <w:jc w:val="center"/>
        <w:rPr>
          <w:rFonts w:ascii="Monotype Corsiva" w:hAnsi="Monotype Corsiva" w:cs="Mongolian Baiti"/>
          <w:sz w:val="24"/>
          <w:szCs w:val="24"/>
        </w:rPr>
      </w:pPr>
    </w:p>
    <w:p w:rsidR="00297F93" w:rsidRPr="00297F93" w:rsidRDefault="00297F93" w:rsidP="00172911">
      <w:pPr>
        <w:spacing w:after="0"/>
        <w:jc w:val="center"/>
        <w:rPr>
          <w:rFonts w:ascii="Monotype Corsiva" w:hAnsi="Monotype Corsiva" w:cs="Mongolian Baiti"/>
          <w:sz w:val="24"/>
          <w:szCs w:val="24"/>
        </w:rPr>
      </w:pPr>
    </w:p>
    <w:p w:rsid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OLEH</w:t>
      </w:r>
    </w:p>
    <w:p w:rsidR="00297F93" w:rsidRPr="005D4A29" w:rsidRDefault="00297F93" w:rsidP="00172911">
      <w:pPr>
        <w:tabs>
          <w:tab w:val="left" w:pos="62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Pr="00292EEE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EEE">
        <w:rPr>
          <w:rFonts w:ascii="Times New Roman" w:hAnsi="Times New Roman" w:cs="Times New Roman"/>
          <w:b/>
          <w:sz w:val="24"/>
          <w:szCs w:val="24"/>
          <w:u w:val="single"/>
        </w:rPr>
        <w:t>DIANA SYAPITRI</w:t>
      </w:r>
    </w:p>
    <w:p w:rsid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NPM:171324009</w:t>
      </w:r>
    </w:p>
    <w:p w:rsid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P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00000" cy="1777021"/>
            <wp:effectExtent l="0" t="0" r="0" b="0"/>
            <wp:docPr id="1" name="Picture 1" descr="D:\Havos\gambar\logo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vos\gambar\logo\logo 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EE" w:rsidRDefault="00292EEE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EE" w:rsidRDefault="00292EEE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BAB" w:rsidRDefault="00B03BAB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Pr="005D4A29" w:rsidRDefault="00402FAC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Pr="005D4A29" w:rsidRDefault="00297F93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3" w:rsidRPr="0048490B" w:rsidRDefault="00A921EB" w:rsidP="00172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EKONOMI</w:t>
      </w:r>
    </w:p>
    <w:p w:rsidR="00297F93" w:rsidRDefault="00297F93" w:rsidP="001729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A921EB" w:rsidRDefault="00297F93" w:rsidP="00A921E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UNIVERSITAS MUSLIM NUSANTARA</w:t>
      </w:r>
      <w:r w:rsidR="00402FAC" w:rsidRPr="005D4A29">
        <w:rPr>
          <w:rFonts w:ascii="Times New Roman" w:hAnsi="Times New Roman" w:cs="Times New Roman"/>
          <w:b/>
          <w:sz w:val="24"/>
          <w:szCs w:val="24"/>
        </w:rPr>
        <w:t>AL WASHLIYAH</w:t>
      </w:r>
    </w:p>
    <w:p w:rsidR="00402FAC" w:rsidRDefault="00402FAC" w:rsidP="00A921EB">
      <w:pPr>
        <w:shd w:val="clear" w:color="auto" w:fill="FFFFFF" w:themeFill="background1"/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02FAC" w:rsidRDefault="00402FAC" w:rsidP="001729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402FAC" w:rsidRDefault="00402FAC" w:rsidP="001729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44634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44634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44634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1EB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ARUH PENGGUNAAN APLIKASI GOOGLE CLASSROOM </w:t>
      </w:r>
    </w:p>
    <w:p w:rsidR="00402FAC" w:rsidRPr="005D4A29" w:rsidRDefault="00402FAC" w:rsidP="00891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DI ERA-PANDEMI COVID 19 TERHADAP HASIL BELAJAR</w:t>
      </w:r>
      <w:r>
        <w:rPr>
          <w:rFonts w:ascii="Times New Roman" w:hAnsi="Times New Roman" w:cs="Times New Roman"/>
          <w:b/>
          <w:sz w:val="24"/>
          <w:szCs w:val="24"/>
        </w:rPr>
        <w:t xml:space="preserve"> EKONOMI </w:t>
      </w:r>
      <w:r w:rsidRPr="005D4A29">
        <w:rPr>
          <w:rFonts w:ascii="Times New Roman" w:hAnsi="Times New Roman" w:cs="Times New Roman"/>
          <w:b/>
          <w:sz w:val="24"/>
          <w:szCs w:val="24"/>
        </w:rPr>
        <w:t xml:space="preserve"> SISWA KELAS X MAN 1 DELI SERDANG </w:t>
      </w:r>
      <w:r w:rsidR="00F23042">
        <w:rPr>
          <w:rFonts w:ascii="Times New Roman" w:hAnsi="Times New Roman" w:cs="Times New Roman"/>
          <w:b/>
          <w:sz w:val="24"/>
          <w:szCs w:val="24"/>
        </w:rPr>
        <w:t>TA.</w:t>
      </w:r>
      <w:r w:rsidRPr="005D4A29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Pr="00402FAC" w:rsidRDefault="00402FAC" w:rsidP="00027C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FAC">
        <w:rPr>
          <w:rFonts w:ascii="Times New Roman" w:hAnsi="Times New Roman" w:cs="Times New Roman"/>
          <w:i/>
          <w:sz w:val="24"/>
          <w:szCs w:val="24"/>
        </w:rPr>
        <w:t>Skripsi Ini Diajukan Sebagai Syarat Memperoleh Gelar Sarjana Pendidikan Pada Program Studi Pendidikan Ekonomi</w:t>
      </w:r>
    </w:p>
    <w:p w:rsidR="00402FAC" w:rsidRDefault="00402FAC" w:rsidP="00027C30">
      <w:pPr>
        <w:spacing w:after="0"/>
        <w:jc w:val="center"/>
        <w:rPr>
          <w:rFonts w:ascii="Monotype Corsiva" w:hAnsi="Monotype Corsiva" w:cs="Mongolian Baiti"/>
          <w:sz w:val="24"/>
          <w:szCs w:val="24"/>
        </w:rPr>
      </w:pPr>
    </w:p>
    <w:p w:rsidR="00402FAC" w:rsidRPr="00297F93" w:rsidRDefault="00402FAC" w:rsidP="00027C30">
      <w:pPr>
        <w:spacing w:after="0"/>
        <w:jc w:val="center"/>
        <w:rPr>
          <w:rFonts w:ascii="Monotype Corsiva" w:hAnsi="Monotype Corsiva" w:cs="Mongolian Baiti"/>
          <w:sz w:val="24"/>
          <w:szCs w:val="24"/>
        </w:rPr>
      </w:pP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OLEH</w:t>
      </w:r>
    </w:p>
    <w:p w:rsidR="00402FAC" w:rsidRPr="005D4A29" w:rsidRDefault="00402FAC" w:rsidP="00027C30">
      <w:pPr>
        <w:tabs>
          <w:tab w:val="left" w:pos="62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Pr="00292EEE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EEE">
        <w:rPr>
          <w:rFonts w:ascii="Times New Roman" w:hAnsi="Times New Roman" w:cs="Times New Roman"/>
          <w:b/>
          <w:sz w:val="24"/>
          <w:szCs w:val="24"/>
          <w:u w:val="single"/>
        </w:rPr>
        <w:t>DIANA SYAPITRI</w:t>
      </w: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NPM:171324009</w:t>
      </w: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Pr="00297F93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3275" cy="1800000"/>
            <wp:effectExtent l="0" t="0" r="0" b="0"/>
            <wp:docPr id="5" name="Picture 5" descr="D:\Havos\gambar\logo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vos\gambar\logo\logo 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Pr="005D4A29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6BA" w:rsidRDefault="005D76BA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6BA" w:rsidRPr="005D4A29" w:rsidRDefault="005D76BA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Pr="0048490B" w:rsidRDefault="00891D57" w:rsidP="0002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EKONOMI</w:t>
      </w:r>
    </w:p>
    <w:p w:rsidR="00402FAC" w:rsidRDefault="00402FAC" w:rsidP="00027C3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891D57" w:rsidRDefault="00402FAC" w:rsidP="00891D5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UNIVERSITAS MUSLIM NUSANTARAAL WASHLIYAH</w:t>
      </w:r>
    </w:p>
    <w:p w:rsidR="00402FAC" w:rsidRDefault="00402FAC" w:rsidP="00891D5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9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02FAC" w:rsidRDefault="00402FAC" w:rsidP="00891D57">
      <w:pPr>
        <w:shd w:val="clear" w:color="auto" w:fill="FFFFFF" w:themeFill="background1"/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402FAC" w:rsidRDefault="00402FAC" w:rsidP="00027C3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AC" w:rsidRDefault="00402FAC" w:rsidP="00027C3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2FAC" w:rsidSect="005D76BA"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96" w:rsidRDefault="005D5C96" w:rsidP="000B5AAB">
      <w:pPr>
        <w:spacing w:after="0" w:line="240" w:lineRule="auto"/>
      </w:pPr>
      <w:r>
        <w:separator/>
      </w:r>
    </w:p>
  </w:endnote>
  <w:end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96" w:rsidRDefault="005D5C96" w:rsidP="000B5AAB">
      <w:pPr>
        <w:spacing w:after="0" w:line="240" w:lineRule="auto"/>
      </w:pPr>
      <w:r>
        <w:separator/>
      </w:r>
    </w:p>
  </w:footnote>
  <w:foot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7FB8"/>
    <w:rsid w:val="002E3094"/>
    <w:rsid w:val="002F4375"/>
    <w:rsid w:val="002F57A6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510AF0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D76BA"/>
    <w:rsid w:val="005E0226"/>
    <w:rsid w:val="005E1EDA"/>
    <w:rsid w:val="005E3425"/>
    <w:rsid w:val="005E64DB"/>
    <w:rsid w:val="005E7174"/>
    <w:rsid w:val="0060302F"/>
    <w:rsid w:val="006042C3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62A0"/>
    <w:rsid w:val="00B5780E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B56FF"/>
    <w:rsid w:val="00CC1E2C"/>
    <w:rsid w:val="00CC23A9"/>
    <w:rsid w:val="00CD45C7"/>
    <w:rsid w:val="00CE0865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146-AB47-4CB4-892F-9C44C47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7-26T03:58:00Z</cp:lastPrinted>
  <dcterms:created xsi:type="dcterms:W3CDTF">2021-08-24T09:50:00Z</dcterms:created>
  <dcterms:modified xsi:type="dcterms:W3CDTF">2021-08-24T09:59:00Z</dcterms:modified>
</cp:coreProperties>
</file>